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A1" w:rsidRPr="00F42790" w:rsidRDefault="00F42790" w:rsidP="00F42790">
      <w:pPr>
        <w:pStyle w:val="Bezmezer"/>
      </w:pPr>
      <w:r w:rsidRPr="00F42790">
        <w:rPr>
          <w:b/>
        </w:rPr>
        <w:t>pohoří a nížiny-</w:t>
      </w:r>
      <w:r>
        <w:t xml:space="preserve"> Kavkaz, Pamír, </w:t>
      </w:r>
      <w:r w:rsidRPr="00F42790">
        <w:t>Himaláj (</w:t>
      </w:r>
      <w:r>
        <w:t>Mt. Everest</w:t>
      </w:r>
      <w:r w:rsidRPr="00F42790">
        <w:t>), Ťan-Šan</w:t>
      </w:r>
      <w:r>
        <w:t xml:space="preserve">, Ural, </w:t>
      </w:r>
      <w:r w:rsidRPr="00F42790">
        <w:t>Indoganžská</w:t>
      </w:r>
      <w:r>
        <w:t xml:space="preserve"> n.</w:t>
      </w:r>
      <w:r w:rsidRPr="00F42790">
        <w:t>, Mezopotamská</w:t>
      </w:r>
      <w:r>
        <w:t xml:space="preserve"> n.</w:t>
      </w:r>
      <w:r w:rsidRPr="00F42790">
        <w:t>, Velká Čínská</w:t>
      </w:r>
      <w:r>
        <w:t xml:space="preserve"> n., </w:t>
      </w:r>
      <w:r w:rsidRPr="00F42790">
        <w:t xml:space="preserve">Západosibiřská rovina (nížina), Středosibiřská vysočina, Tibetská náhorní plošina, Tarimská pánev, </w:t>
      </w:r>
    </w:p>
    <w:p w:rsidR="00DF29A1" w:rsidRPr="00F42790" w:rsidRDefault="00F42790" w:rsidP="00F42790">
      <w:pPr>
        <w:pStyle w:val="Bezmezer"/>
      </w:pPr>
      <w:r w:rsidRPr="00F42790">
        <w:rPr>
          <w:b/>
        </w:rPr>
        <w:t>pouště-</w:t>
      </w:r>
      <w:r w:rsidRPr="00F42790">
        <w:t xml:space="preserve"> Karakum, Kyzylkum, Gobi, Taklamakán </w:t>
      </w:r>
    </w:p>
    <w:p w:rsidR="00DF29A1" w:rsidRPr="00F42790" w:rsidRDefault="00F42790" w:rsidP="00F42790">
      <w:pPr>
        <w:pStyle w:val="Bezmezer"/>
      </w:pPr>
      <w:r w:rsidRPr="00F42790">
        <w:rPr>
          <w:b/>
        </w:rPr>
        <w:t>řeky-</w:t>
      </w:r>
      <w:r>
        <w:t xml:space="preserve"> </w:t>
      </w:r>
      <w:r w:rsidRPr="00F42790">
        <w:t>Ob, Jenisej, Lena, Huang-He</w:t>
      </w:r>
      <w:r>
        <w:t xml:space="preserve"> (Žlutá řeka), Chang Jiang (Jang-c´-ťiang), Mekong, Indus, Ganga, Brahmaputra,</w:t>
      </w:r>
      <w:r w:rsidR="00104138">
        <w:t xml:space="preserve"> </w:t>
      </w:r>
      <w:r w:rsidRPr="00F42790">
        <w:t>Eufrat, Tigris, Syrdarja a Amudarja</w:t>
      </w:r>
      <w:r>
        <w:t>, Emba</w:t>
      </w:r>
    </w:p>
    <w:p w:rsidR="00F42790" w:rsidRPr="00F42790" w:rsidRDefault="00F42790" w:rsidP="00F42790">
      <w:pPr>
        <w:pStyle w:val="Bezmezer"/>
      </w:pPr>
      <w:r w:rsidRPr="00F42790">
        <w:rPr>
          <w:b/>
        </w:rPr>
        <w:t>jezera-</w:t>
      </w:r>
      <w:r>
        <w:t xml:space="preserve"> </w:t>
      </w:r>
      <w:r w:rsidRPr="00F42790">
        <w:t>Kaspické moře</w:t>
      </w:r>
      <w:r>
        <w:t>, Bajkal,</w:t>
      </w:r>
      <w:r w:rsidR="00104138">
        <w:t xml:space="preserve"> </w:t>
      </w:r>
      <w:bookmarkStart w:id="0" w:name="_GoBack"/>
      <w:bookmarkEnd w:id="0"/>
      <w:r w:rsidRPr="00F42790">
        <w:t xml:space="preserve">Aralské </w:t>
      </w:r>
      <w:r>
        <w:t xml:space="preserve">jezero, Mrtvé moře, </w:t>
      </w:r>
      <w:r w:rsidRPr="00F42790">
        <w:t>Balchaš</w:t>
      </w:r>
    </w:p>
    <w:p w:rsidR="00DF29A1" w:rsidRPr="00F42790" w:rsidRDefault="00F42790" w:rsidP="00F42790">
      <w:pPr>
        <w:pStyle w:val="Bezmezer"/>
      </w:pPr>
      <w:r w:rsidRPr="00F42790">
        <w:rPr>
          <w:b/>
          <w:bCs/>
        </w:rPr>
        <w:t>ostrovy</w:t>
      </w:r>
      <w:r>
        <w:t xml:space="preserve">- </w:t>
      </w:r>
      <w:r w:rsidRPr="00F42790">
        <w:t>Sachalin, Japonské ostrovy- Hokkaidó, Honšú, Šikokú, Kjúšú, Tchaj-wan, Filipíny, Velké Sundy- Sumatra, Jáva, Borneo, Celebes</w:t>
      </w:r>
      <w:r>
        <w:t>, Malé Sundy, Cejlon, Kypr</w:t>
      </w:r>
    </w:p>
    <w:p w:rsidR="00DF29A1" w:rsidRPr="00F42790" w:rsidRDefault="00F42790" w:rsidP="00F42790">
      <w:pPr>
        <w:pStyle w:val="Bezmezer"/>
      </w:pPr>
      <w:r w:rsidRPr="00F42790">
        <w:rPr>
          <w:b/>
          <w:bCs/>
        </w:rPr>
        <w:t>poloostrovy</w:t>
      </w:r>
      <w:r>
        <w:t xml:space="preserve">- </w:t>
      </w:r>
      <w:r w:rsidRPr="00F42790">
        <w:t>Malá Asie, Arabský poloostrov, Přední Indie, Zadní Indie, Malajský, Korejský, Kamčatk</w:t>
      </w:r>
      <w:r>
        <w:t>a, Tajmyr</w:t>
      </w:r>
    </w:p>
    <w:p w:rsidR="00F42790" w:rsidRPr="00F42790" w:rsidRDefault="00F42790" w:rsidP="00F42790">
      <w:pPr>
        <w:pStyle w:val="Bezmezer"/>
      </w:pPr>
    </w:p>
    <w:p w:rsidR="00F42790" w:rsidRPr="00F42790" w:rsidRDefault="00F42790" w:rsidP="00F42790">
      <w:pPr>
        <w:pStyle w:val="Bezmezer"/>
      </w:pPr>
      <w:r w:rsidRPr="00F42790">
        <w:t>Čeljuskinův mys</w:t>
      </w:r>
    </w:p>
    <w:p w:rsidR="00F42790" w:rsidRPr="00F42790" w:rsidRDefault="00F42790" w:rsidP="00F42790">
      <w:pPr>
        <w:pStyle w:val="Bezmezer"/>
      </w:pPr>
      <w:r w:rsidRPr="00F42790">
        <w:t>mys Buru</w:t>
      </w:r>
    </w:p>
    <w:p w:rsidR="00F42790" w:rsidRPr="00F42790" w:rsidRDefault="00F42790" w:rsidP="00F42790">
      <w:pPr>
        <w:pStyle w:val="Bezmezer"/>
      </w:pPr>
      <w:r w:rsidRPr="00F42790">
        <w:t>Děžněvův mys</w:t>
      </w:r>
    </w:p>
    <w:p w:rsidR="00F42790" w:rsidRPr="00F42790" w:rsidRDefault="00F42790" w:rsidP="00F42790">
      <w:pPr>
        <w:pStyle w:val="Bezmezer"/>
      </w:pPr>
      <w:r w:rsidRPr="00F42790">
        <w:t>mys Baba</w:t>
      </w:r>
    </w:p>
    <w:p w:rsidR="00F42790" w:rsidRPr="00F42790" w:rsidRDefault="00F42790" w:rsidP="00F42790">
      <w:pPr>
        <w:pStyle w:val="Bezmezer"/>
      </w:pPr>
      <w:r w:rsidRPr="00F42790">
        <w:t>Suezský průplav</w:t>
      </w:r>
    </w:p>
    <w:p w:rsidR="00F42790" w:rsidRPr="00F42790" w:rsidRDefault="00F42790" w:rsidP="00F42790">
      <w:pPr>
        <w:pStyle w:val="Bezmezer"/>
      </w:pPr>
      <w:r w:rsidRPr="00F42790">
        <w:t>Beringův průliv</w:t>
      </w:r>
    </w:p>
    <w:p w:rsidR="00F42790" w:rsidRPr="00F42790" w:rsidRDefault="00F42790" w:rsidP="00F42790">
      <w:pPr>
        <w:pStyle w:val="Bezmezer"/>
      </w:pPr>
    </w:p>
    <w:p w:rsidR="00381A6A" w:rsidRPr="00F42790" w:rsidRDefault="00381A6A" w:rsidP="00F42790">
      <w:pPr>
        <w:pStyle w:val="Bezmezer"/>
      </w:pPr>
    </w:p>
    <w:sectPr w:rsidR="00381A6A" w:rsidRPr="00F42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1E4"/>
    <w:multiLevelType w:val="hybridMultilevel"/>
    <w:tmpl w:val="214CBDA0"/>
    <w:lvl w:ilvl="0" w:tplc="59E2A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AE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6C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07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A86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A4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182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E3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E9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A3409C"/>
    <w:multiLevelType w:val="hybridMultilevel"/>
    <w:tmpl w:val="CEE6DFE2"/>
    <w:lvl w:ilvl="0" w:tplc="9398D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BE6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EC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0A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7AC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B8D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E9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C8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70C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692EA8"/>
    <w:multiLevelType w:val="hybridMultilevel"/>
    <w:tmpl w:val="487E5C3C"/>
    <w:lvl w:ilvl="0" w:tplc="FFD43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0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83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09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AC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1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8A3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C1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C8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6F646A0"/>
    <w:multiLevelType w:val="hybridMultilevel"/>
    <w:tmpl w:val="67A6AAE6"/>
    <w:lvl w:ilvl="0" w:tplc="B374D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E8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45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41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7CE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6A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0B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361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A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27719C"/>
    <w:multiLevelType w:val="hybridMultilevel"/>
    <w:tmpl w:val="747C374C"/>
    <w:lvl w:ilvl="0" w:tplc="DB747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01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E09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8E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C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E1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569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01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8FE749D"/>
    <w:multiLevelType w:val="hybridMultilevel"/>
    <w:tmpl w:val="DE528C22"/>
    <w:lvl w:ilvl="0" w:tplc="584E0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61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0E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541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26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A2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66C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C9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80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F25ED3"/>
    <w:multiLevelType w:val="hybridMultilevel"/>
    <w:tmpl w:val="1BFAACFC"/>
    <w:lvl w:ilvl="0" w:tplc="D0FC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A5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AA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46F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25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44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0B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E25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F4C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B0625F7"/>
    <w:multiLevelType w:val="hybridMultilevel"/>
    <w:tmpl w:val="4D726054"/>
    <w:lvl w:ilvl="0" w:tplc="F6C47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4C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3C0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6C8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CC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C6B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6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8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888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90"/>
    <w:rsid w:val="000005F6"/>
    <w:rsid w:val="00002979"/>
    <w:rsid w:val="00022786"/>
    <w:rsid w:val="00032122"/>
    <w:rsid w:val="000337EF"/>
    <w:rsid w:val="00033C3E"/>
    <w:rsid w:val="00040498"/>
    <w:rsid w:val="00044A23"/>
    <w:rsid w:val="00051E93"/>
    <w:rsid w:val="00054471"/>
    <w:rsid w:val="0005778A"/>
    <w:rsid w:val="000661B8"/>
    <w:rsid w:val="00076B05"/>
    <w:rsid w:val="000835E1"/>
    <w:rsid w:val="000846EE"/>
    <w:rsid w:val="00085B4E"/>
    <w:rsid w:val="000866C3"/>
    <w:rsid w:val="000876FF"/>
    <w:rsid w:val="000974AC"/>
    <w:rsid w:val="000A1AEC"/>
    <w:rsid w:val="000A3435"/>
    <w:rsid w:val="000A4E7D"/>
    <w:rsid w:val="000B1D1D"/>
    <w:rsid w:val="000B1F98"/>
    <w:rsid w:val="000B25E5"/>
    <w:rsid w:val="000B3121"/>
    <w:rsid w:val="000B68C4"/>
    <w:rsid w:val="000B7601"/>
    <w:rsid w:val="000C061A"/>
    <w:rsid w:val="000C25D7"/>
    <w:rsid w:val="000C2944"/>
    <w:rsid w:val="000C3584"/>
    <w:rsid w:val="000C4B08"/>
    <w:rsid w:val="000C6333"/>
    <w:rsid w:val="000D336B"/>
    <w:rsid w:val="000D443A"/>
    <w:rsid w:val="000D70AB"/>
    <w:rsid w:val="000E1321"/>
    <w:rsid w:val="000E13A3"/>
    <w:rsid w:val="000E363E"/>
    <w:rsid w:val="000E5546"/>
    <w:rsid w:val="000E7CE3"/>
    <w:rsid w:val="000F199E"/>
    <w:rsid w:val="000F7125"/>
    <w:rsid w:val="000F7997"/>
    <w:rsid w:val="00104138"/>
    <w:rsid w:val="00107F05"/>
    <w:rsid w:val="00113F60"/>
    <w:rsid w:val="00117FA5"/>
    <w:rsid w:val="001252C3"/>
    <w:rsid w:val="001279BD"/>
    <w:rsid w:val="00145A13"/>
    <w:rsid w:val="00146601"/>
    <w:rsid w:val="00160327"/>
    <w:rsid w:val="00170474"/>
    <w:rsid w:val="001718A1"/>
    <w:rsid w:val="00173524"/>
    <w:rsid w:val="00176AF1"/>
    <w:rsid w:val="00177F37"/>
    <w:rsid w:val="001823EE"/>
    <w:rsid w:val="00190566"/>
    <w:rsid w:val="00190D28"/>
    <w:rsid w:val="00191082"/>
    <w:rsid w:val="001A025A"/>
    <w:rsid w:val="001A31B5"/>
    <w:rsid w:val="001B4EBD"/>
    <w:rsid w:val="001C1F36"/>
    <w:rsid w:val="001C3EEB"/>
    <w:rsid w:val="001C53FA"/>
    <w:rsid w:val="001D4F3D"/>
    <w:rsid w:val="001E6289"/>
    <w:rsid w:val="001E7952"/>
    <w:rsid w:val="001F36B8"/>
    <w:rsid w:val="001F4589"/>
    <w:rsid w:val="001F4F64"/>
    <w:rsid w:val="001F6328"/>
    <w:rsid w:val="00201A23"/>
    <w:rsid w:val="0021376F"/>
    <w:rsid w:val="002172D4"/>
    <w:rsid w:val="00220043"/>
    <w:rsid w:val="00222186"/>
    <w:rsid w:val="00225CF2"/>
    <w:rsid w:val="002302E9"/>
    <w:rsid w:val="00230626"/>
    <w:rsid w:val="00232982"/>
    <w:rsid w:val="00234918"/>
    <w:rsid w:val="00235379"/>
    <w:rsid w:val="00240E89"/>
    <w:rsid w:val="00244598"/>
    <w:rsid w:val="00246777"/>
    <w:rsid w:val="0025069C"/>
    <w:rsid w:val="002544D0"/>
    <w:rsid w:val="00257505"/>
    <w:rsid w:val="00261971"/>
    <w:rsid w:val="0026528E"/>
    <w:rsid w:val="00266F3F"/>
    <w:rsid w:val="00270069"/>
    <w:rsid w:val="00272038"/>
    <w:rsid w:val="00282DFD"/>
    <w:rsid w:val="0029074C"/>
    <w:rsid w:val="00293F30"/>
    <w:rsid w:val="00294086"/>
    <w:rsid w:val="002940D4"/>
    <w:rsid w:val="0029654A"/>
    <w:rsid w:val="00296842"/>
    <w:rsid w:val="00297049"/>
    <w:rsid w:val="00297F52"/>
    <w:rsid w:val="002A67EE"/>
    <w:rsid w:val="002B2FDD"/>
    <w:rsid w:val="002C30BF"/>
    <w:rsid w:val="002D18FE"/>
    <w:rsid w:val="002D36F2"/>
    <w:rsid w:val="002D71B5"/>
    <w:rsid w:val="002F1993"/>
    <w:rsid w:val="002F4641"/>
    <w:rsid w:val="00300297"/>
    <w:rsid w:val="00305764"/>
    <w:rsid w:val="00312576"/>
    <w:rsid w:val="00314AC1"/>
    <w:rsid w:val="00316D0E"/>
    <w:rsid w:val="00322BDB"/>
    <w:rsid w:val="003236AA"/>
    <w:rsid w:val="00326D64"/>
    <w:rsid w:val="00327458"/>
    <w:rsid w:val="00331DFA"/>
    <w:rsid w:val="00337739"/>
    <w:rsid w:val="003428F6"/>
    <w:rsid w:val="00344511"/>
    <w:rsid w:val="003503FD"/>
    <w:rsid w:val="00361690"/>
    <w:rsid w:val="00361F14"/>
    <w:rsid w:val="00363CE2"/>
    <w:rsid w:val="00364A29"/>
    <w:rsid w:val="0036794D"/>
    <w:rsid w:val="00370FD5"/>
    <w:rsid w:val="00381A6A"/>
    <w:rsid w:val="00382D37"/>
    <w:rsid w:val="00395721"/>
    <w:rsid w:val="003977FB"/>
    <w:rsid w:val="003B4B6B"/>
    <w:rsid w:val="003C336A"/>
    <w:rsid w:val="003C495F"/>
    <w:rsid w:val="003D046D"/>
    <w:rsid w:val="003E152D"/>
    <w:rsid w:val="003E48BE"/>
    <w:rsid w:val="003E64A1"/>
    <w:rsid w:val="003F390D"/>
    <w:rsid w:val="00400377"/>
    <w:rsid w:val="004017B3"/>
    <w:rsid w:val="004100A0"/>
    <w:rsid w:val="00420871"/>
    <w:rsid w:val="0042169F"/>
    <w:rsid w:val="00426182"/>
    <w:rsid w:val="00426751"/>
    <w:rsid w:val="0042764E"/>
    <w:rsid w:val="004465FF"/>
    <w:rsid w:val="00451119"/>
    <w:rsid w:val="004544F6"/>
    <w:rsid w:val="00454690"/>
    <w:rsid w:val="004622E9"/>
    <w:rsid w:val="004635A1"/>
    <w:rsid w:val="00477169"/>
    <w:rsid w:val="00477B20"/>
    <w:rsid w:val="00480F4A"/>
    <w:rsid w:val="00482371"/>
    <w:rsid w:val="004968EE"/>
    <w:rsid w:val="004A1B2F"/>
    <w:rsid w:val="004A6460"/>
    <w:rsid w:val="004A6FBF"/>
    <w:rsid w:val="004A7A49"/>
    <w:rsid w:val="004B4E0B"/>
    <w:rsid w:val="004B6445"/>
    <w:rsid w:val="004C43D6"/>
    <w:rsid w:val="004C57F4"/>
    <w:rsid w:val="004D2043"/>
    <w:rsid w:val="004D4353"/>
    <w:rsid w:val="004D6C6D"/>
    <w:rsid w:val="004D75DF"/>
    <w:rsid w:val="004E016F"/>
    <w:rsid w:val="004E07B3"/>
    <w:rsid w:val="004E1EE8"/>
    <w:rsid w:val="004E2FDC"/>
    <w:rsid w:val="004E6C50"/>
    <w:rsid w:val="004E6EFE"/>
    <w:rsid w:val="004F0CAF"/>
    <w:rsid w:val="004F2F92"/>
    <w:rsid w:val="004F2FE3"/>
    <w:rsid w:val="00501CAB"/>
    <w:rsid w:val="0050217B"/>
    <w:rsid w:val="00510289"/>
    <w:rsid w:val="0051329E"/>
    <w:rsid w:val="005132BB"/>
    <w:rsid w:val="005232A5"/>
    <w:rsid w:val="00533554"/>
    <w:rsid w:val="00554718"/>
    <w:rsid w:val="0055496C"/>
    <w:rsid w:val="0055503C"/>
    <w:rsid w:val="005561D9"/>
    <w:rsid w:val="00560621"/>
    <w:rsid w:val="005610C4"/>
    <w:rsid w:val="00564753"/>
    <w:rsid w:val="00564F5C"/>
    <w:rsid w:val="00567D5F"/>
    <w:rsid w:val="0057082A"/>
    <w:rsid w:val="00572124"/>
    <w:rsid w:val="00575A92"/>
    <w:rsid w:val="0058080E"/>
    <w:rsid w:val="0058276C"/>
    <w:rsid w:val="00582783"/>
    <w:rsid w:val="00584D77"/>
    <w:rsid w:val="00595D13"/>
    <w:rsid w:val="0059757F"/>
    <w:rsid w:val="005A48B8"/>
    <w:rsid w:val="005A5664"/>
    <w:rsid w:val="005B1988"/>
    <w:rsid w:val="005B5582"/>
    <w:rsid w:val="005B74D0"/>
    <w:rsid w:val="005B76FC"/>
    <w:rsid w:val="005C49BB"/>
    <w:rsid w:val="005C4E36"/>
    <w:rsid w:val="005C63FB"/>
    <w:rsid w:val="005C7F48"/>
    <w:rsid w:val="005D0397"/>
    <w:rsid w:val="005E3169"/>
    <w:rsid w:val="005E5F76"/>
    <w:rsid w:val="005F0FE6"/>
    <w:rsid w:val="00602A8B"/>
    <w:rsid w:val="00610863"/>
    <w:rsid w:val="0061387E"/>
    <w:rsid w:val="006149EB"/>
    <w:rsid w:val="006153E2"/>
    <w:rsid w:val="00617929"/>
    <w:rsid w:val="00641A87"/>
    <w:rsid w:val="00643ED5"/>
    <w:rsid w:val="00650DA3"/>
    <w:rsid w:val="006512AA"/>
    <w:rsid w:val="0066782C"/>
    <w:rsid w:val="006705C4"/>
    <w:rsid w:val="00670E93"/>
    <w:rsid w:val="0067100E"/>
    <w:rsid w:val="0067354C"/>
    <w:rsid w:val="00673CFE"/>
    <w:rsid w:val="0067738C"/>
    <w:rsid w:val="0068105C"/>
    <w:rsid w:val="006814C8"/>
    <w:rsid w:val="006822B9"/>
    <w:rsid w:val="006833AA"/>
    <w:rsid w:val="00685E80"/>
    <w:rsid w:val="006905A1"/>
    <w:rsid w:val="00696886"/>
    <w:rsid w:val="006A1943"/>
    <w:rsid w:val="006A50A1"/>
    <w:rsid w:val="006A68C4"/>
    <w:rsid w:val="006B1933"/>
    <w:rsid w:val="006B2090"/>
    <w:rsid w:val="006B4EB1"/>
    <w:rsid w:val="006C0745"/>
    <w:rsid w:val="006C6D4C"/>
    <w:rsid w:val="006C795C"/>
    <w:rsid w:val="006E4F20"/>
    <w:rsid w:val="006F2900"/>
    <w:rsid w:val="006F5377"/>
    <w:rsid w:val="00700D9F"/>
    <w:rsid w:val="007017B9"/>
    <w:rsid w:val="00701C16"/>
    <w:rsid w:val="00705C02"/>
    <w:rsid w:val="00722313"/>
    <w:rsid w:val="007312D9"/>
    <w:rsid w:val="00737756"/>
    <w:rsid w:val="007454D5"/>
    <w:rsid w:val="007507AB"/>
    <w:rsid w:val="0075685A"/>
    <w:rsid w:val="007705B2"/>
    <w:rsid w:val="00771DB3"/>
    <w:rsid w:val="00773FD3"/>
    <w:rsid w:val="00776315"/>
    <w:rsid w:val="00776BD2"/>
    <w:rsid w:val="00777F19"/>
    <w:rsid w:val="00780278"/>
    <w:rsid w:val="0078086C"/>
    <w:rsid w:val="007818F2"/>
    <w:rsid w:val="00783055"/>
    <w:rsid w:val="007837B2"/>
    <w:rsid w:val="0078596F"/>
    <w:rsid w:val="007928C9"/>
    <w:rsid w:val="0079588E"/>
    <w:rsid w:val="007A134D"/>
    <w:rsid w:val="007A5C82"/>
    <w:rsid w:val="007B1209"/>
    <w:rsid w:val="007B4539"/>
    <w:rsid w:val="007B50F2"/>
    <w:rsid w:val="007B534F"/>
    <w:rsid w:val="007B6E98"/>
    <w:rsid w:val="007C2EC1"/>
    <w:rsid w:val="007C36A7"/>
    <w:rsid w:val="007C60DD"/>
    <w:rsid w:val="007C7D6A"/>
    <w:rsid w:val="007D31A7"/>
    <w:rsid w:val="007D4C5E"/>
    <w:rsid w:val="007D5B80"/>
    <w:rsid w:val="007E09B5"/>
    <w:rsid w:val="007E177E"/>
    <w:rsid w:val="0080504B"/>
    <w:rsid w:val="00805E48"/>
    <w:rsid w:val="00807A69"/>
    <w:rsid w:val="00810902"/>
    <w:rsid w:val="00813F09"/>
    <w:rsid w:val="008260AE"/>
    <w:rsid w:val="008264AA"/>
    <w:rsid w:val="00826893"/>
    <w:rsid w:val="008304D7"/>
    <w:rsid w:val="00831D9F"/>
    <w:rsid w:val="00845360"/>
    <w:rsid w:val="00845B33"/>
    <w:rsid w:val="00847F08"/>
    <w:rsid w:val="0085338E"/>
    <w:rsid w:val="00854F8E"/>
    <w:rsid w:val="00860B41"/>
    <w:rsid w:val="00864AD2"/>
    <w:rsid w:val="00865F92"/>
    <w:rsid w:val="008664D4"/>
    <w:rsid w:val="008700A3"/>
    <w:rsid w:val="00872F84"/>
    <w:rsid w:val="00880B60"/>
    <w:rsid w:val="0088150B"/>
    <w:rsid w:val="0088169A"/>
    <w:rsid w:val="00881B51"/>
    <w:rsid w:val="0089373A"/>
    <w:rsid w:val="008A31C7"/>
    <w:rsid w:val="008A3435"/>
    <w:rsid w:val="008A3729"/>
    <w:rsid w:val="008A50A8"/>
    <w:rsid w:val="008B03EF"/>
    <w:rsid w:val="008B274A"/>
    <w:rsid w:val="008C4C77"/>
    <w:rsid w:val="008C4EE8"/>
    <w:rsid w:val="008E46CD"/>
    <w:rsid w:val="008E5E8D"/>
    <w:rsid w:val="008E6D66"/>
    <w:rsid w:val="008E6E25"/>
    <w:rsid w:val="008E73CF"/>
    <w:rsid w:val="008E7D6B"/>
    <w:rsid w:val="008F4307"/>
    <w:rsid w:val="008F5222"/>
    <w:rsid w:val="009046B3"/>
    <w:rsid w:val="0090741B"/>
    <w:rsid w:val="0092460E"/>
    <w:rsid w:val="00926133"/>
    <w:rsid w:val="009352D2"/>
    <w:rsid w:val="0093554D"/>
    <w:rsid w:val="00951A72"/>
    <w:rsid w:val="00967E71"/>
    <w:rsid w:val="00971A83"/>
    <w:rsid w:val="0097245D"/>
    <w:rsid w:val="00980595"/>
    <w:rsid w:val="00982303"/>
    <w:rsid w:val="00992F08"/>
    <w:rsid w:val="009947A5"/>
    <w:rsid w:val="00996C94"/>
    <w:rsid w:val="009A0642"/>
    <w:rsid w:val="009A2418"/>
    <w:rsid w:val="009A2BE3"/>
    <w:rsid w:val="009B0342"/>
    <w:rsid w:val="009B54C7"/>
    <w:rsid w:val="009B6322"/>
    <w:rsid w:val="009B65CB"/>
    <w:rsid w:val="009B6ABA"/>
    <w:rsid w:val="009B6F03"/>
    <w:rsid w:val="009D483D"/>
    <w:rsid w:val="009E0767"/>
    <w:rsid w:val="009E4BD1"/>
    <w:rsid w:val="009E7206"/>
    <w:rsid w:val="009F6D87"/>
    <w:rsid w:val="00A001CC"/>
    <w:rsid w:val="00A0574F"/>
    <w:rsid w:val="00A10803"/>
    <w:rsid w:val="00A1496B"/>
    <w:rsid w:val="00A15848"/>
    <w:rsid w:val="00A24373"/>
    <w:rsid w:val="00A24E9F"/>
    <w:rsid w:val="00A33A89"/>
    <w:rsid w:val="00A33AA8"/>
    <w:rsid w:val="00A341D7"/>
    <w:rsid w:val="00A53230"/>
    <w:rsid w:val="00A53590"/>
    <w:rsid w:val="00A53AF1"/>
    <w:rsid w:val="00A53B19"/>
    <w:rsid w:val="00A5598D"/>
    <w:rsid w:val="00A61847"/>
    <w:rsid w:val="00A619AF"/>
    <w:rsid w:val="00A65366"/>
    <w:rsid w:val="00A665EC"/>
    <w:rsid w:val="00A70F9F"/>
    <w:rsid w:val="00A764E2"/>
    <w:rsid w:val="00A83DBF"/>
    <w:rsid w:val="00A85C9C"/>
    <w:rsid w:val="00A924B8"/>
    <w:rsid w:val="00A966FE"/>
    <w:rsid w:val="00A97E30"/>
    <w:rsid w:val="00AA08E0"/>
    <w:rsid w:val="00AA229F"/>
    <w:rsid w:val="00AA72CF"/>
    <w:rsid w:val="00AA7BF8"/>
    <w:rsid w:val="00AB088C"/>
    <w:rsid w:val="00AB2AB0"/>
    <w:rsid w:val="00AB4AAE"/>
    <w:rsid w:val="00AC3570"/>
    <w:rsid w:val="00AC45CF"/>
    <w:rsid w:val="00AD124F"/>
    <w:rsid w:val="00AD6735"/>
    <w:rsid w:val="00AF344C"/>
    <w:rsid w:val="00B0205D"/>
    <w:rsid w:val="00B020FB"/>
    <w:rsid w:val="00B0523C"/>
    <w:rsid w:val="00B0619A"/>
    <w:rsid w:val="00B12C0D"/>
    <w:rsid w:val="00B1739A"/>
    <w:rsid w:val="00B22CFC"/>
    <w:rsid w:val="00B3190B"/>
    <w:rsid w:val="00B3310F"/>
    <w:rsid w:val="00B34F88"/>
    <w:rsid w:val="00B46A8F"/>
    <w:rsid w:val="00B52273"/>
    <w:rsid w:val="00B55F81"/>
    <w:rsid w:val="00B57AEE"/>
    <w:rsid w:val="00B65492"/>
    <w:rsid w:val="00B65EEE"/>
    <w:rsid w:val="00B713E6"/>
    <w:rsid w:val="00B7646C"/>
    <w:rsid w:val="00B776C1"/>
    <w:rsid w:val="00B91B28"/>
    <w:rsid w:val="00B92C8F"/>
    <w:rsid w:val="00B9308E"/>
    <w:rsid w:val="00B974E9"/>
    <w:rsid w:val="00BA0194"/>
    <w:rsid w:val="00BB387D"/>
    <w:rsid w:val="00BB779B"/>
    <w:rsid w:val="00BC71DD"/>
    <w:rsid w:val="00BC72D1"/>
    <w:rsid w:val="00BD1F68"/>
    <w:rsid w:val="00BE6F5D"/>
    <w:rsid w:val="00BE7C77"/>
    <w:rsid w:val="00BF5059"/>
    <w:rsid w:val="00BF6FC5"/>
    <w:rsid w:val="00C05598"/>
    <w:rsid w:val="00C13330"/>
    <w:rsid w:val="00C200F7"/>
    <w:rsid w:val="00C223AC"/>
    <w:rsid w:val="00C31243"/>
    <w:rsid w:val="00C31631"/>
    <w:rsid w:val="00C345EE"/>
    <w:rsid w:val="00C36A87"/>
    <w:rsid w:val="00C44F8D"/>
    <w:rsid w:val="00C5242C"/>
    <w:rsid w:val="00C55190"/>
    <w:rsid w:val="00C61BC5"/>
    <w:rsid w:val="00C64136"/>
    <w:rsid w:val="00C67CA1"/>
    <w:rsid w:val="00C75A34"/>
    <w:rsid w:val="00C93CAF"/>
    <w:rsid w:val="00C95B95"/>
    <w:rsid w:val="00CA2DB9"/>
    <w:rsid w:val="00CA3699"/>
    <w:rsid w:val="00CA4DD5"/>
    <w:rsid w:val="00CA56CD"/>
    <w:rsid w:val="00CB6183"/>
    <w:rsid w:val="00CB784A"/>
    <w:rsid w:val="00CB7F2D"/>
    <w:rsid w:val="00CC1041"/>
    <w:rsid w:val="00CC61E8"/>
    <w:rsid w:val="00CD5118"/>
    <w:rsid w:val="00CD794D"/>
    <w:rsid w:val="00CE0EB5"/>
    <w:rsid w:val="00CF03C4"/>
    <w:rsid w:val="00CF2283"/>
    <w:rsid w:val="00CF2BF6"/>
    <w:rsid w:val="00CF4130"/>
    <w:rsid w:val="00D01DF7"/>
    <w:rsid w:val="00D03EF3"/>
    <w:rsid w:val="00D15390"/>
    <w:rsid w:val="00D15DCC"/>
    <w:rsid w:val="00D15EDF"/>
    <w:rsid w:val="00D22BE5"/>
    <w:rsid w:val="00D24033"/>
    <w:rsid w:val="00D240A3"/>
    <w:rsid w:val="00D32D43"/>
    <w:rsid w:val="00D526D2"/>
    <w:rsid w:val="00D52A28"/>
    <w:rsid w:val="00D57D19"/>
    <w:rsid w:val="00D820CA"/>
    <w:rsid w:val="00D93782"/>
    <w:rsid w:val="00D93EB0"/>
    <w:rsid w:val="00D9482B"/>
    <w:rsid w:val="00DA2DE0"/>
    <w:rsid w:val="00DA2F3A"/>
    <w:rsid w:val="00DA3F87"/>
    <w:rsid w:val="00DB1773"/>
    <w:rsid w:val="00DB5842"/>
    <w:rsid w:val="00DB797C"/>
    <w:rsid w:val="00DC4E9B"/>
    <w:rsid w:val="00DC68E8"/>
    <w:rsid w:val="00DD2F58"/>
    <w:rsid w:val="00DD3366"/>
    <w:rsid w:val="00DD5E86"/>
    <w:rsid w:val="00DE462E"/>
    <w:rsid w:val="00DE46C4"/>
    <w:rsid w:val="00DE5DC5"/>
    <w:rsid w:val="00DF151A"/>
    <w:rsid w:val="00DF28B3"/>
    <w:rsid w:val="00DF29A1"/>
    <w:rsid w:val="00DF41BE"/>
    <w:rsid w:val="00DF69E1"/>
    <w:rsid w:val="00E0363C"/>
    <w:rsid w:val="00E11D97"/>
    <w:rsid w:val="00E158EF"/>
    <w:rsid w:val="00E16CA2"/>
    <w:rsid w:val="00E17D23"/>
    <w:rsid w:val="00E25B4D"/>
    <w:rsid w:val="00E30984"/>
    <w:rsid w:val="00E313B7"/>
    <w:rsid w:val="00E376F8"/>
    <w:rsid w:val="00E40E5D"/>
    <w:rsid w:val="00E425A6"/>
    <w:rsid w:val="00E4621F"/>
    <w:rsid w:val="00E468EA"/>
    <w:rsid w:val="00E51AA0"/>
    <w:rsid w:val="00E55DA4"/>
    <w:rsid w:val="00E60D50"/>
    <w:rsid w:val="00E6744C"/>
    <w:rsid w:val="00E67C77"/>
    <w:rsid w:val="00E67F3C"/>
    <w:rsid w:val="00E866B0"/>
    <w:rsid w:val="00EA24BD"/>
    <w:rsid w:val="00EA3E44"/>
    <w:rsid w:val="00EB22D5"/>
    <w:rsid w:val="00ED653C"/>
    <w:rsid w:val="00ED7ACC"/>
    <w:rsid w:val="00EE4254"/>
    <w:rsid w:val="00EE495A"/>
    <w:rsid w:val="00EE4CEB"/>
    <w:rsid w:val="00EF1576"/>
    <w:rsid w:val="00EF28E6"/>
    <w:rsid w:val="00EF51EE"/>
    <w:rsid w:val="00EF601D"/>
    <w:rsid w:val="00F033C4"/>
    <w:rsid w:val="00F07FF3"/>
    <w:rsid w:val="00F130A2"/>
    <w:rsid w:val="00F15778"/>
    <w:rsid w:val="00F15BDD"/>
    <w:rsid w:val="00F20BC5"/>
    <w:rsid w:val="00F27359"/>
    <w:rsid w:val="00F35A28"/>
    <w:rsid w:val="00F3768D"/>
    <w:rsid w:val="00F42790"/>
    <w:rsid w:val="00F4509C"/>
    <w:rsid w:val="00F46E5B"/>
    <w:rsid w:val="00F52189"/>
    <w:rsid w:val="00F55E50"/>
    <w:rsid w:val="00F64B7C"/>
    <w:rsid w:val="00F66B82"/>
    <w:rsid w:val="00F717BD"/>
    <w:rsid w:val="00F72904"/>
    <w:rsid w:val="00F74947"/>
    <w:rsid w:val="00F75993"/>
    <w:rsid w:val="00F761DB"/>
    <w:rsid w:val="00F86330"/>
    <w:rsid w:val="00F87609"/>
    <w:rsid w:val="00F93D93"/>
    <w:rsid w:val="00FA4963"/>
    <w:rsid w:val="00FA7C2C"/>
    <w:rsid w:val="00FB2E2D"/>
    <w:rsid w:val="00FC08A9"/>
    <w:rsid w:val="00FC312D"/>
    <w:rsid w:val="00FC41DC"/>
    <w:rsid w:val="00FC4463"/>
    <w:rsid w:val="00FD6C79"/>
    <w:rsid w:val="00FF0C1E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D202"/>
  <w15:docId w15:val="{9964839A-8673-42A5-8C70-525E9A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427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39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8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2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81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42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11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942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70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42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12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19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298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32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82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6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DEFA-B7E7-48DB-9A2A-F1723E85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Mucha</dc:creator>
  <cp:lastModifiedBy>Zdeněk Mucha</cp:lastModifiedBy>
  <cp:revision>3</cp:revision>
  <dcterms:created xsi:type="dcterms:W3CDTF">2016-03-30T06:47:00Z</dcterms:created>
  <dcterms:modified xsi:type="dcterms:W3CDTF">2017-09-12T10:55:00Z</dcterms:modified>
</cp:coreProperties>
</file>